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54D" w:rsidRPr="001344BF" w:rsidRDefault="006059FC" w:rsidP="00F822C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4BF">
        <w:rPr>
          <w:rFonts w:ascii="Times New Roman" w:hAnsi="Times New Roman" w:cs="Times New Roman"/>
          <w:b/>
          <w:sz w:val="28"/>
          <w:szCs w:val="28"/>
        </w:rPr>
        <w:t>Аннотация к дополнительной образовательной программе общеразвивающей направленности для взрослых</w:t>
      </w:r>
    </w:p>
    <w:p w:rsidR="0096224A" w:rsidRPr="001344BF" w:rsidRDefault="0096224A" w:rsidP="00F822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059FC" w:rsidRDefault="006059FC" w:rsidP="00F822C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4BF">
        <w:rPr>
          <w:rFonts w:ascii="Times New Roman" w:hAnsi="Times New Roman" w:cs="Times New Roman"/>
          <w:b/>
          <w:sz w:val="28"/>
          <w:szCs w:val="28"/>
        </w:rPr>
        <w:t>«Школа компьютерной грамотности»</w:t>
      </w:r>
    </w:p>
    <w:p w:rsidR="001344BF" w:rsidRPr="001344BF" w:rsidRDefault="001344BF" w:rsidP="00F822C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9FC" w:rsidRPr="001344BF" w:rsidRDefault="001344BF" w:rsidP="00F822C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4B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C6F4504" wp14:editId="33B7862B">
            <wp:simplePos x="0" y="0"/>
            <wp:positionH relativeFrom="column">
              <wp:posOffset>4352925</wp:posOffset>
            </wp:positionH>
            <wp:positionV relativeFrom="paragraph">
              <wp:posOffset>13335</wp:posOffset>
            </wp:positionV>
            <wp:extent cx="2263140" cy="1831975"/>
            <wp:effectExtent l="0" t="0" r="3810" b="0"/>
            <wp:wrapSquare wrapText="bothSides"/>
            <wp:docPr id="1" name="Рисунок 1" descr="http://verapetrovna.ucoz.net/Images/it_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erapetrovna.ucoz.net/Images/it_gra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9FC" w:rsidRPr="001344BF">
        <w:rPr>
          <w:rFonts w:ascii="Times New Roman" w:hAnsi="Times New Roman" w:cs="Times New Roman"/>
          <w:b/>
          <w:sz w:val="28"/>
          <w:szCs w:val="28"/>
        </w:rPr>
        <w:t>1. Цели реализации программы</w:t>
      </w:r>
      <w:r w:rsidR="0096224A" w:rsidRPr="001344B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59FC" w:rsidRPr="001344BF"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 общеразвивающей направленности направлена на совершенствование и (или) получение новой компетенции, необходимой для выполнения любой профессиональной деятельности, и (или) повышение профессионального уровня в рамках имеющейся квалификации.</w:t>
      </w:r>
    </w:p>
    <w:p w:rsidR="006059FC" w:rsidRPr="001344BF" w:rsidRDefault="006059FC" w:rsidP="00F822C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059FC" w:rsidRPr="001344BF" w:rsidRDefault="00F822C6" w:rsidP="00F822C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4BF">
        <w:rPr>
          <w:rFonts w:ascii="Times New Roman" w:hAnsi="Times New Roman" w:cs="Times New Roman"/>
          <w:b/>
          <w:sz w:val="28"/>
          <w:szCs w:val="28"/>
        </w:rPr>
        <w:t>2</w:t>
      </w:r>
      <w:r w:rsidR="006059FC" w:rsidRPr="001344BF">
        <w:rPr>
          <w:rFonts w:ascii="Times New Roman" w:hAnsi="Times New Roman" w:cs="Times New Roman"/>
          <w:b/>
          <w:sz w:val="28"/>
          <w:szCs w:val="28"/>
        </w:rPr>
        <w:t xml:space="preserve">. Характеристика нового вида профессиональной деятельности, трудовых функций и (или) уровней квалификации </w:t>
      </w:r>
    </w:p>
    <w:tbl>
      <w:tblPr>
        <w:tblW w:w="1058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51"/>
        <w:gridCol w:w="9931"/>
      </w:tblGrid>
      <w:tr w:rsidR="006059FC" w:rsidRPr="001344BF" w:rsidTr="006059FC">
        <w:trPr>
          <w:trHeight w:val="810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59FC" w:rsidRPr="001344BF" w:rsidRDefault="006059FC" w:rsidP="00F822C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B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059FC" w:rsidRPr="001344BF" w:rsidRDefault="006059FC" w:rsidP="00F822C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4B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совершенствуемой или вновь формируемой компетенции</w:t>
            </w:r>
          </w:p>
        </w:tc>
      </w:tr>
      <w:tr w:rsidR="006059FC" w:rsidRPr="001344BF" w:rsidTr="006059FC">
        <w:trPr>
          <w:trHeight w:val="301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59FC" w:rsidRPr="001344BF" w:rsidRDefault="006059FC" w:rsidP="00F822C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59FC" w:rsidRPr="001344BF" w:rsidRDefault="006059FC" w:rsidP="00F822C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BF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современные информационные технологии и базовые программные средства офисного назначения в повседневной жизни и профессиональной деятельности   </w:t>
            </w:r>
          </w:p>
        </w:tc>
      </w:tr>
      <w:tr w:rsidR="006059FC" w:rsidRPr="001344BF" w:rsidTr="006059FC">
        <w:trPr>
          <w:trHeight w:val="301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59FC" w:rsidRPr="001344BF" w:rsidRDefault="006059FC" w:rsidP="00F822C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59FC" w:rsidRPr="001344BF" w:rsidRDefault="006059FC" w:rsidP="00F822C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BF">
              <w:rPr>
                <w:rFonts w:ascii="Times New Roman" w:hAnsi="Times New Roman" w:cs="Times New Roman"/>
                <w:sz w:val="28"/>
                <w:szCs w:val="28"/>
              </w:rPr>
              <w:t xml:space="preserve">Владеть технологиями эффективного информационного поиска в сети Интернет  и средствами телекоммуникаций </w:t>
            </w:r>
          </w:p>
        </w:tc>
      </w:tr>
      <w:tr w:rsidR="006059FC" w:rsidRPr="001344BF" w:rsidTr="006059FC">
        <w:trPr>
          <w:trHeight w:val="301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59FC" w:rsidRPr="001344BF" w:rsidRDefault="006059FC" w:rsidP="00F822C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59FC" w:rsidRPr="001344BF" w:rsidRDefault="006059FC" w:rsidP="00F822C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44BF">
              <w:rPr>
                <w:rFonts w:ascii="Times New Roman" w:hAnsi="Times New Roman" w:cs="Times New Roman"/>
                <w:sz w:val="28"/>
                <w:szCs w:val="28"/>
              </w:rPr>
              <w:t>Использовать Интернет - порталы и Интернет - сервисы во взаимодействии                  с органами государственной и муниципальной власти, здравоохранения</w:t>
            </w:r>
          </w:p>
        </w:tc>
        <w:bookmarkStart w:id="0" w:name="_GoBack"/>
        <w:bookmarkEnd w:id="0"/>
      </w:tr>
    </w:tbl>
    <w:p w:rsidR="006059FC" w:rsidRPr="001344BF" w:rsidRDefault="006059FC" w:rsidP="00F822C6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59FC" w:rsidRPr="001344BF" w:rsidRDefault="006059FC" w:rsidP="00343662">
      <w:pPr>
        <w:pStyle w:val="a6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44BF">
        <w:rPr>
          <w:rFonts w:ascii="Times New Roman" w:hAnsi="Times New Roman" w:cs="Times New Roman"/>
          <w:b/>
          <w:sz w:val="28"/>
          <w:szCs w:val="28"/>
        </w:rPr>
        <w:t>Программа составлена в соответствии с:</w:t>
      </w:r>
    </w:p>
    <w:p w:rsidR="006059FC" w:rsidRPr="001344BF" w:rsidRDefault="001344BF" w:rsidP="001344B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059FC" w:rsidRPr="001344BF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 №273-ФЗ от 29.12.2012 г.;</w:t>
      </w:r>
    </w:p>
    <w:p w:rsidR="006059FC" w:rsidRPr="001344BF" w:rsidRDefault="001344BF" w:rsidP="001344B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24A" w:rsidRPr="001344BF">
        <w:rPr>
          <w:rFonts w:ascii="Times New Roman" w:hAnsi="Times New Roman" w:cs="Times New Roman"/>
          <w:sz w:val="28"/>
          <w:szCs w:val="28"/>
        </w:rPr>
        <w:t>с</w:t>
      </w:r>
      <w:r w:rsidR="006059FC" w:rsidRPr="001344BF">
        <w:rPr>
          <w:rFonts w:ascii="Times New Roman" w:hAnsi="Times New Roman" w:cs="Times New Roman"/>
          <w:sz w:val="28"/>
          <w:szCs w:val="28"/>
        </w:rPr>
        <w:t xml:space="preserve">одержанием Федеральных государственных образовательных стандартов среднего профессионального образования по укрупненной группе специальностей 44.00.00 Образование и педагогические науки </w:t>
      </w:r>
      <w:proofErr w:type="gramStart"/>
      <w:r w:rsidR="006059FC" w:rsidRPr="001344BF">
        <w:rPr>
          <w:rFonts w:ascii="Times New Roman" w:hAnsi="Times New Roman" w:cs="Times New Roman"/>
          <w:sz w:val="28"/>
          <w:szCs w:val="28"/>
        </w:rPr>
        <w:t>и  49.00.00</w:t>
      </w:r>
      <w:proofErr w:type="gramEnd"/>
      <w:r w:rsidR="006059FC" w:rsidRPr="001344BF">
        <w:rPr>
          <w:rFonts w:ascii="Times New Roman" w:hAnsi="Times New Roman" w:cs="Times New Roman"/>
          <w:sz w:val="28"/>
          <w:szCs w:val="28"/>
        </w:rPr>
        <w:t xml:space="preserve"> Физическая культура и спорт;</w:t>
      </w:r>
    </w:p>
    <w:p w:rsidR="006059FC" w:rsidRPr="001344BF" w:rsidRDefault="001344BF" w:rsidP="001344B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224A" w:rsidRPr="001344BF">
        <w:rPr>
          <w:rFonts w:ascii="Times New Roman" w:hAnsi="Times New Roman" w:cs="Times New Roman"/>
          <w:sz w:val="28"/>
          <w:szCs w:val="28"/>
        </w:rPr>
        <w:t>п</w:t>
      </w:r>
      <w:r w:rsidR="006059FC" w:rsidRPr="001344BF">
        <w:rPr>
          <w:rFonts w:ascii="Times New Roman" w:hAnsi="Times New Roman" w:cs="Times New Roman"/>
          <w:sz w:val="28"/>
          <w:szCs w:val="28"/>
        </w:rPr>
        <w:t xml:space="preserve">рофессиональным стандартом «Педагог (педагогическая деятельность в сфере дошкольного, начального общего, основного общего, среднего общего образования) (воспитатель, учитель)» (утвержден приказом Минтруда России от 18.10.2013 </w:t>
      </w:r>
      <w:proofErr w:type="gramStart"/>
      <w:r w:rsidR="006059FC" w:rsidRPr="001344BF">
        <w:rPr>
          <w:rFonts w:ascii="Times New Roman" w:hAnsi="Times New Roman" w:cs="Times New Roman"/>
          <w:sz w:val="28"/>
          <w:szCs w:val="28"/>
        </w:rPr>
        <w:t>№  544</w:t>
      </w:r>
      <w:proofErr w:type="gramEnd"/>
      <w:r w:rsidR="006059FC" w:rsidRPr="001344BF">
        <w:rPr>
          <w:rFonts w:ascii="Times New Roman" w:hAnsi="Times New Roman" w:cs="Times New Roman"/>
          <w:sz w:val="28"/>
          <w:szCs w:val="28"/>
        </w:rPr>
        <w:t>н).</w:t>
      </w:r>
    </w:p>
    <w:p w:rsidR="00F822C6" w:rsidRDefault="006059FC" w:rsidP="001344B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BF">
        <w:rPr>
          <w:rFonts w:ascii="Times New Roman" w:hAnsi="Times New Roman" w:cs="Times New Roman"/>
          <w:sz w:val="28"/>
          <w:szCs w:val="28"/>
        </w:rPr>
        <w:t>К освоению программы допускаются лица, имеющие среднее профессиональное образование, и (или) высшее образование (любого профиля). Медицинские ограничения регламентированы Перечнем медицинских противопоказаний Минздрава России.</w:t>
      </w:r>
    </w:p>
    <w:p w:rsidR="006059FC" w:rsidRPr="001344BF" w:rsidRDefault="001344BF" w:rsidP="001344B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4BF">
        <w:rPr>
          <w:rFonts w:ascii="Times New Roman" w:hAnsi="Times New Roman" w:cs="Times New Roman"/>
          <w:bCs/>
          <w:sz w:val="28"/>
          <w:szCs w:val="28"/>
        </w:rPr>
        <w:t>После освоения дополнительной образовательной программы общеразвивающей направленности (для взрослых) слушателям выдается Сертификат о прохождении курсов дополнительного образования для взрослых общеразвивающей направленности</w:t>
      </w:r>
      <w:r w:rsidR="006059FC" w:rsidRPr="001344BF">
        <w:rPr>
          <w:rFonts w:ascii="Times New Roman" w:hAnsi="Times New Roman" w:cs="Times New Roman"/>
          <w:sz w:val="28"/>
          <w:szCs w:val="28"/>
        </w:rPr>
        <w:t xml:space="preserve"> в объеме 72 часа.</w:t>
      </w:r>
    </w:p>
    <w:sectPr w:rsidR="006059FC" w:rsidRPr="001344BF" w:rsidSect="00F822C6">
      <w:pgSz w:w="11906" w:h="16838"/>
      <w:pgMar w:top="720" w:right="720" w:bottom="720" w:left="720" w:header="708" w:footer="708" w:gutter="0"/>
      <w:pgBorders w:offsetFrom="page">
        <w:top w:val="thinThickThinSmallGap" w:sz="24" w:space="24" w:color="00B050"/>
        <w:left w:val="thinThickThinSmallGap" w:sz="24" w:space="24" w:color="00B050"/>
        <w:bottom w:val="thinThickThinSmallGap" w:sz="24" w:space="24" w:color="00B050"/>
        <w:right w:val="thin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51DC4"/>
    <w:multiLevelType w:val="hybridMultilevel"/>
    <w:tmpl w:val="4600D122"/>
    <w:lvl w:ilvl="0" w:tplc="39223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9FC"/>
    <w:rsid w:val="001344BF"/>
    <w:rsid w:val="001F318D"/>
    <w:rsid w:val="00343662"/>
    <w:rsid w:val="006059FC"/>
    <w:rsid w:val="0096224A"/>
    <w:rsid w:val="00A5254D"/>
    <w:rsid w:val="00F8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CAE42-C26A-40AB-84BB-B52D9344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9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6224A"/>
    <w:pPr>
      <w:ind w:left="720"/>
      <w:contextualSpacing/>
    </w:pPr>
  </w:style>
  <w:style w:type="paragraph" w:styleId="a6">
    <w:name w:val="No Spacing"/>
    <w:uiPriority w:val="1"/>
    <w:qFormat/>
    <w:rsid w:val="00F822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C1DF-E90F-4A6F-9E24-F8955051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dcterms:created xsi:type="dcterms:W3CDTF">2021-04-01T09:29:00Z</dcterms:created>
  <dcterms:modified xsi:type="dcterms:W3CDTF">2022-01-14T05:20:00Z</dcterms:modified>
</cp:coreProperties>
</file>